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5998_159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3eb2974a5047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limentation en air MSB4 - 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5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imentation en air MSB4 - 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73eb2974a50478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